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0AE7F9" w:rsidR="000B3925" w:rsidRPr="00D97D6F" w:rsidRDefault="005F248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</w:t>
            </w:r>
            <w:r w:rsidRPr="005F2487">
              <w:rPr>
                <w:sz w:val="26"/>
                <w:szCs w:val="26"/>
              </w:rPr>
              <w:t>04</w:t>
            </w:r>
          </w:p>
        </w:tc>
        <w:tc>
          <w:tcPr>
            <w:tcW w:w="5209" w:type="dxa"/>
            <w:shd w:val="clear" w:color="auto" w:fill="auto"/>
          </w:tcPr>
          <w:p w14:paraId="590A5011" w14:textId="1E153B82" w:rsidR="000B3925" w:rsidRPr="00D97D6F" w:rsidRDefault="005F2487" w:rsidP="00C85D8C">
            <w:pPr>
              <w:rPr>
                <w:sz w:val="26"/>
                <w:szCs w:val="26"/>
              </w:rPr>
            </w:pPr>
            <w:r w:rsidRPr="005F2487"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0362F5" w:rsidR="00D1678A" w:rsidRPr="002851A3" w:rsidRDefault="001348DA" w:rsidP="00121E30">
            <w:pPr>
              <w:rPr>
                <w:sz w:val="26"/>
                <w:szCs w:val="26"/>
              </w:rPr>
            </w:pPr>
            <w:r w:rsidRPr="001348DA"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053B59F" w:rsidR="00D1678A" w:rsidRPr="00C4179E" w:rsidRDefault="00C4179E" w:rsidP="005263B0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1F713F0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5263B0">
        <w:rPr>
          <w:iCs/>
          <w:color w:val="000000" w:themeColor="text1"/>
          <w:sz w:val="24"/>
          <w:szCs w:val="24"/>
        </w:rPr>
        <w:t xml:space="preserve">в </w:t>
      </w:r>
      <w:r w:rsidR="001348DA">
        <w:rPr>
          <w:iCs/>
          <w:color w:val="000000" w:themeColor="text1"/>
          <w:sz w:val="24"/>
          <w:szCs w:val="24"/>
        </w:rPr>
        <w:t>седьмо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67E98359" w:rsidR="009664F2" w:rsidRPr="00E71782" w:rsidRDefault="001348DA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5F2487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5B71218B" w14:textId="77777777" w:rsidR="005F2487" w:rsidRPr="007B449A" w:rsidRDefault="005F2487" w:rsidP="005F248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3044D376" w14:textId="1285F4F9" w:rsidR="005F2487" w:rsidRDefault="005F2487" w:rsidP="005F2487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1348DA">
        <w:rPr>
          <w:iCs/>
          <w:sz w:val="24"/>
          <w:szCs w:val="24"/>
        </w:rPr>
        <w:t>;</w:t>
      </w:r>
    </w:p>
    <w:p w14:paraId="0460D988" w14:textId="648C132F" w:rsidR="001348DA" w:rsidRPr="001348DA" w:rsidRDefault="001348DA" w:rsidP="001348D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3E38D0F1" w:rsidR="0017262A" w:rsidRPr="00B70D6B" w:rsidRDefault="005263B0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</w:t>
            </w:r>
            <w:r w:rsidR="005F2487">
              <w:rPr>
                <w:iCs/>
                <w:sz w:val="22"/>
                <w:szCs w:val="22"/>
              </w:rPr>
              <w:t>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3AD7EEBA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5F248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Pr="002043C1">
              <w:rPr>
                <w:color w:val="000000" w:themeColor="text1"/>
              </w:rPr>
              <w:lastRenderedPageBreak/>
              <w:t>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34D15E7D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5F248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52C6D44D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5F248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0621C4" w:rsidR="00560461" w:rsidRPr="001340A7" w:rsidRDefault="00115978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3A173E0" w:rsidR="00560461" w:rsidRPr="001340A7" w:rsidRDefault="00115978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0A22664" w:rsidR="00262427" w:rsidRPr="004C6E7C" w:rsidRDefault="001348DA" w:rsidP="009B399A">
            <w:pPr>
              <w:rPr>
                <w:iCs/>
              </w:rPr>
            </w:pPr>
            <w:r>
              <w:rPr>
                <w:iCs/>
              </w:rPr>
              <w:t>7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58A1028" w:rsidR="00262427" w:rsidRPr="004C6E7C" w:rsidRDefault="0011597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72F01E7" w:rsidR="00262427" w:rsidRPr="004C6E7C" w:rsidRDefault="004C6E7C" w:rsidP="001348D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1348DA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0DEBCFE2" w14:textId="5948CA27" w:rsidR="00262427" w:rsidRPr="004C6E7C" w:rsidRDefault="005263B0" w:rsidP="001348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348DA">
              <w:rPr>
                <w:i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986CDA2" w:rsidR="00262427" w:rsidRPr="004C6E7C" w:rsidRDefault="001348DA" w:rsidP="00E8370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3262AB65" w:rsidR="004C6E7C" w:rsidRPr="00B02E88" w:rsidRDefault="00115978" w:rsidP="004C6E7C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9E873FE" w:rsidR="004C6E7C" w:rsidRPr="00B02E88" w:rsidRDefault="004C6E7C" w:rsidP="001348DA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1348DA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7012FB16" w14:textId="4552B97A" w:rsidR="004C6E7C" w:rsidRPr="00B02E88" w:rsidRDefault="005263B0" w:rsidP="001348DA">
            <w:pPr>
              <w:ind w:left="28"/>
              <w:jc w:val="center"/>
            </w:pPr>
            <w:r>
              <w:t>3</w:t>
            </w:r>
            <w:r w:rsidR="001348DA">
              <w:t>0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98BFB66" w:rsidR="004C6E7C" w:rsidRPr="00B02E88" w:rsidRDefault="001348DA" w:rsidP="00E83703">
            <w:pPr>
              <w:ind w:left="28"/>
              <w:jc w:val="center"/>
            </w:pPr>
            <w:r>
              <w:rPr>
                <w:iCs/>
              </w:rPr>
              <w:t>63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0D80B6A" w:rsidR="00386236" w:rsidRPr="00A06CF3" w:rsidRDefault="001348DA" w:rsidP="005F24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1449AA04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5F2487">
              <w:rPr>
                <w:iCs/>
              </w:rPr>
              <w:t>9</w:t>
            </w:r>
          </w:p>
          <w:p w14:paraId="7A03F610" w14:textId="11407422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F2487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6E29FBC8" w14:textId="4266254A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F2487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28ED31A3" w:rsidR="00ED58D2" w:rsidRPr="00351AE6" w:rsidRDefault="00ED58D2" w:rsidP="005F24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5F2487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976D221" w:rsidR="007E392E" w:rsidRPr="00F720E9" w:rsidRDefault="005263B0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7E13B2D4" w:rsidR="007E392E" w:rsidRPr="005B225F" w:rsidRDefault="0011597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6F00FE9A" w:rsidR="007E392E" w:rsidRPr="00F720E9" w:rsidRDefault="001348DA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7307C53A" w:rsidR="007E392E" w:rsidRPr="005B225F" w:rsidRDefault="0011597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37C0D223" w:rsidR="007E392E" w:rsidRPr="00F720E9" w:rsidRDefault="001348DA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30D7FFA0" w:rsidR="007E392E" w:rsidRPr="005B225F" w:rsidRDefault="0011597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4479E0A0" w:rsidR="007E392E" w:rsidRPr="005B225F" w:rsidRDefault="001348DA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4F06449B" w:rsidR="007E392E" w:rsidRPr="005B225F" w:rsidRDefault="001348DA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3B8CDCBC" w:rsidR="007E392E" w:rsidRPr="005B225F" w:rsidRDefault="001348DA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72668B74" w:rsidR="007E392E" w:rsidRPr="005B225F" w:rsidRDefault="001348DA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34C8F398" w:rsidR="007E392E" w:rsidRPr="005B225F" w:rsidRDefault="001348DA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5AAFBDA5" w:rsidR="007E392E" w:rsidRPr="005B225F" w:rsidRDefault="001348DA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29539EA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1DCCE4D2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A58CAF7" w:rsidR="004970FF" w:rsidRPr="00C9126C" w:rsidRDefault="001348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667BA0A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15653B89" w:rsidR="004970FF" w:rsidRPr="00C9126C" w:rsidRDefault="001348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0E319818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15717CA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0528671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89DAA6D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766D0B81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1DD25B43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73C1669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0E347EE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6F454AAC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813D8CB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70B38769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1571E260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74E24364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2C90390" w:rsidR="00A57354" w:rsidRPr="00DF3C1E" w:rsidRDefault="00A57354" w:rsidP="001348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1348DA">
              <w:rPr>
                <w:b/>
                <w:iCs/>
              </w:rPr>
              <w:t>седьм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04D97307" w:rsidR="00A57354" w:rsidRPr="001C1B2E" w:rsidRDefault="008177D0" w:rsidP="001348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348DA">
              <w:rPr>
                <w:b/>
              </w:rPr>
              <w:t>5</w:t>
            </w:r>
          </w:p>
        </w:tc>
        <w:tc>
          <w:tcPr>
            <w:tcW w:w="815" w:type="dxa"/>
          </w:tcPr>
          <w:p w14:paraId="05F55FFC" w14:textId="6C8BF799" w:rsidR="00A57354" w:rsidRPr="00C9126C" w:rsidRDefault="005263B0" w:rsidP="001348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1348DA">
              <w:rPr>
                <w:b/>
                <w:i/>
              </w:rPr>
              <w:t>0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71EF7053" w:rsidR="00A57354" w:rsidRPr="00C9126C" w:rsidRDefault="001348DA" w:rsidP="00E837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F9EB772" w:rsidR="0001255D" w:rsidRPr="001C1B2E" w:rsidRDefault="0001255D" w:rsidP="001348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348DA">
              <w:rPr>
                <w:b/>
              </w:rPr>
              <w:t>5</w:t>
            </w:r>
          </w:p>
        </w:tc>
        <w:tc>
          <w:tcPr>
            <w:tcW w:w="815" w:type="dxa"/>
          </w:tcPr>
          <w:p w14:paraId="58E37204" w14:textId="35DB55AD" w:rsidR="0001255D" w:rsidRPr="001C1B2E" w:rsidRDefault="005263B0" w:rsidP="001348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1348DA">
              <w:rPr>
                <w:b/>
                <w:i/>
              </w:rPr>
              <w:t>0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034B4488" w:rsidR="0001255D" w:rsidRPr="001C1B2E" w:rsidRDefault="001348DA" w:rsidP="00E837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63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057484CD" w:rsidR="00093A0F" w:rsidRPr="00242CD1" w:rsidRDefault="00093A0F" w:rsidP="001348DA">
            <w:pPr>
              <w:jc w:val="center"/>
            </w:pPr>
            <w:r w:rsidRPr="00242CD1">
              <w:t>1</w:t>
            </w:r>
            <w:r w:rsidR="001348DA">
              <w:t>5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34E5A92B" w:rsidR="00093A0F" w:rsidRPr="00242CD1" w:rsidRDefault="005263B0" w:rsidP="001348DA">
            <w:pPr>
              <w:jc w:val="center"/>
            </w:pPr>
            <w:r>
              <w:t>3</w:t>
            </w:r>
            <w:r w:rsidR="001348DA">
              <w:t>0</w:t>
            </w:r>
            <w:bookmarkStart w:id="10" w:name="_GoBack"/>
            <w:bookmarkEnd w:id="10"/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5CA3D2E" w:rsidR="00035384" w:rsidRPr="00B725E7" w:rsidRDefault="005263B0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УК-</w:t>
            </w:r>
            <w:r w:rsidR="005F2487">
              <w:rPr>
                <w:iCs/>
              </w:rPr>
              <w:t>9</w:t>
            </w:r>
          </w:p>
          <w:p w14:paraId="7270FD74" w14:textId="09CB96DF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F2487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73B8511C" w14:textId="3ECB17FA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F2487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7E58008" w14:textId="4DD8BA36" w:rsidR="00590FE2" w:rsidRPr="0004716C" w:rsidRDefault="00035384" w:rsidP="005F2487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5F2487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FDBB872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22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B3925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77777777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77777777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E8571F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E8571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E8571F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E8571F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E8571F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E8571F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1348DA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1348DA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1348DA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62696" w14:textId="77777777" w:rsidR="00E8571F" w:rsidRDefault="00E8571F" w:rsidP="005E3840">
      <w:r>
        <w:separator/>
      </w:r>
    </w:p>
  </w:endnote>
  <w:endnote w:type="continuationSeparator" w:id="0">
    <w:p w14:paraId="30AF9CCD" w14:textId="77777777" w:rsidR="00E8571F" w:rsidRDefault="00E857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B3925" w:rsidRDefault="000B3925">
    <w:pPr>
      <w:pStyle w:val="ae"/>
      <w:jc w:val="right"/>
    </w:pPr>
  </w:p>
  <w:p w14:paraId="3A88830B" w14:textId="77777777" w:rsidR="000B3925" w:rsidRDefault="000B392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B3925" w:rsidRDefault="000B39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B3925" w:rsidRDefault="000B392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B3925" w:rsidRDefault="000B3925">
    <w:pPr>
      <w:pStyle w:val="ae"/>
      <w:jc w:val="right"/>
    </w:pPr>
  </w:p>
  <w:p w14:paraId="6C2BFEFB" w14:textId="77777777" w:rsidR="000B3925" w:rsidRDefault="000B392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B3925" w:rsidRDefault="000B3925">
    <w:pPr>
      <w:pStyle w:val="ae"/>
      <w:jc w:val="right"/>
    </w:pPr>
  </w:p>
  <w:p w14:paraId="1B400B45" w14:textId="77777777" w:rsidR="000B3925" w:rsidRDefault="000B39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33A39" w14:textId="77777777" w:rsidR="00E8571F" w:rsidRDefault="00E8571F" w:rsidP="005E3840">
      <w:r>
        <w:separator/>
      </w:r>
    </w:p>
  </w:footnote>
  <w:footnote w:type="continuationSeparator" w:id="0">
    <w:p w14:paraId="5CBCD705" w14:textId="77777777" w:rsidR="00E8571F" w:rsidRDefault="00E8571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D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B3925" w:rsidRDefault="000B39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DA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0B3925" w:rsidRDefault="000B392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DA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0B3925" w:rsidRDefault="000B39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5F7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3C3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978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8DA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574B4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4C7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3B0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487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1F"/>
    <w:rsid w:val="006C1320"/>
    <w:rsid w:val="006C2AD9"/>
    <w:rsid w:val="006C6DF4"/>
    <w:rsid w:val="006C7E94"/>
    <w:rsid w:val="006D0117"/>
    <w:rsid w:val="006D510F"/>
    <w:rsid w:val="006D599C"/>
    <w:rsid w:val="006D6D6D"/>
    <w:rsid w:val="006D6DE6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237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3E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8C4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64C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F3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1022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195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7AD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703"/>
    <w:rsid w:val="00E83EB2"/>
    <w:rsid w:val="00E84E6D"/>
    <w:rsid w:val="00E8571F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C237-A9B6-41DA-A94C-1E7220F4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8</Pages>
  <Words>6219</Words>
  <Characters>3544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2</cp:revision>
  <cp:lastPrinted>2021-06-03T09:32:00Z</cp:lastPrinted>
  <dcterms:created xsi:type="dcterms:W3CDTF">2022-03-24T14:35:00Z</dcterms:created>
  <dcterms:modified xsi:type="dcterms:W3CDTF">2022-03-30T13:49:00Z</dcterms:modified>
</cp:coreProperties>
</file>